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1.1358},{"date":"2020-01-22 20:00:00","value":20.0258},{"date":"2020-01-22 19:00:00","value":17.2019},{"date":"2020-01-22 18:00:00","value":18.7737},{"date":"2020-01-22 17:00:00","value":18.5517},{"date":"2020-01-22 16:00:00","value":17.2286},{"date":"2020-01-22 15:00:00","value":16.012},{"date":"2020-01-22 14:00:00","value":14.8576},{"date":"2020-01-22 13:00:00","value":25.8954},{"date":"2020-01-22 12:00:00","value":23.3824},{"date":"2020-01-22 11:00:00","value":24.1106},{"date":"2020-01-22 10:00:00","value":28.1243},{"date":"2020-01-22 09:00:00","value":28.1332},{"date":"2020-01-22 08:00:00","value":24.7144},{"date":"2020-01-22 07:00:00","value":17.4594},{"date":"2020-01-22 06:00:00","value":22.7164},{"date":"2020-01-22 05:00:00","value":18.525},{"date":"2020-01-22 04:00:00","value":24.3592},{"date":"2020-01-22 03:00:00","value":22.5921},{"date":"2020-01-22 02:00:00","value":28.293},{"date":"2020-01-22 01:00:00","value":26.6058},{"date":"2020-01-22 00:00:00","value":28.3286},{"date":"2020-01-21 23:00:00","value":35.4148},{"date":"2020-01-21 22:00:00","value":27.5471},{"date":"2020-01-21 21:00:00","value":30.5042},{"date":"2020-01-21 20:00:00","value":33.8519},{"date":"2020-01-21 19:00:00","value":34.7754},{"date":"2020-01-21 18:00:00","value":29.5007},{"date":"2020-01-21 17:00:00","value":23.9951},{"date":"2020-01-21 16:00:00","value":19.7416},{"date":"2020-01-21 15:00:00","value":21.9971},{"date":"2020-01-21 14:00:00","value":18.1343},{"date":"2020-01-21 13:00:00","value":21.3933},{"date":"2020-01-21 12:00:00","value":25.6202},{"date":"2020-01-21 11:00:00","value":25.1939},{"date":"2020-01-21 10:00:00","value":26.8101},{"date":"2020-01-21 09:00:00","value":25.114},{"date":"2020-01-21 08:00:00","value":30.4242},{"date":"2020-01-21 07:00:00","value":29.5007},{"date":"2020-01-21 06:00:00","value":19.0223},{"date":"2020-01-21 05:00:00","value":14.3958},{"date":"2020-01-21 04:00:00","value":16.3672},{"date":"2020-01-21 03:00:00","value":23.6843},{"date":"2020-01-21 02:00:00","value":30.5663},{"date":"2020-01-21 01:00:00","value":26.7302},{"date":"2020-01-21 00:00:00","value":34.4114},{"date":"2020-01-20 23:00:00","value":26.1086},{"date":"2020-01-20 22:00:00","value":19.6528},{"date":"2020-01-20 21:00:00","value":17.717},{"date":"2020-01-20 20:00:00","value":16.7224},{"date":"2020-01-20 19:00:00","value":16.1718},{"date":"2020-01-20 18:00:00","value":16.7757},{"date":"2020-01-20 17:00:00","value":16.7668},{"date":"2020-01-20 16:00:00","value":13.0994},{"date":"2020-01-20 15:00:00","value":17.0865},{"date":"2020-01-20 14:00:00","value":14.8576},{"date":"2020-01-20 13:00:00","value":16.012},{"date":"2020-01-20 12:00:00","value":18.3297},{"date":"2020-01-20 11:00:00","value":33.994},{"date":"2020-01-20 10:00:00","value":35.4059},{"date":"2020-01-20 09:00:00","value":37.1553},{"date":"2020-01-20 08:00:00","value":40.5386},{"date":"2020-01-20 07:00:00","value":38.3452},{"date":"2020-01-20 06:00:00","value":33.7631},{"date":"2020-01-20 05:00:00","value":39.4907},{"date":"2020-01-20 04:00:00","value":33.479},{"date":"2020-01-20 03:00:00","value":42.945},{"date":"2020-01-20 02:00:00","value":43.5844},{"date":"2020-01-20 01:00:00","value":37.79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